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84F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B4CCCE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713BA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AF2ED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47F88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B96AA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E1E10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26EC8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F1EC0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9C5320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D1C21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216B32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5E29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377E8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104D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7114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2B5F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20C6F4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C14865D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BE34193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857788C" w14:textId="77777777" w:rsidR="00D809DE" w:rsidRDefault="001C56C9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5</w:t>
            </w:r>
          </w:p>
          <w:p w14:paraId="5EB86C06" w14:textId="77777777" w:rsidR="001B6C3C" w:rsidRDefault="001C56C9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25</w:t>
            </w:r>
          </w:p>
          <w:p w14:paraId="641501DC" w14:textId="77777777" w:rsidR="009C7232" w:rsidRDefault="009C723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4F55367" w14:textId="77777777" w:rsidR="001C197A" w:rsidRDefault="001C56C9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56C9">
              <w:rPr>
                <w:b/>
                <w:bCs/>
                <w:noProof/>
              </w:rPr>
              <w:drawing>
                <wp:inline distT="0" distB="0" distL="0" distR="0" wp14:anchorId="49179A68" wp14:editId="298B5449">
                  <wp:extent cx="1581751" cy="1219200"/>
                  <wp:effectExtent l="19050" t="0" r="0" b="0"/>
                  <wp:docPr id="1" name="Рисунок 1" descr="C:\Users\User\Desktop\Элементы Фанера и дерево\ФАНЕРА И МЕТАЛЛ\ГОРКИ\25\ГОРКА №2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5\ГОРКА №2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674" cy="122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D6146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D97F84" w14:textId="77777777" w:rsidR="00CD4FE1" w:rsidRDefault="00CD4FE1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FDB09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6B5457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98F40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7B514D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8EC7FC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3EFA83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FC1C53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7395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4772D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0D0B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72A75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78BC24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7A7E9D1" w14:textId="77777777" w:rsidR="00520AB3" w:rsidRPr="00E91D54" w:rsidRDefault="009C7232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520AB3" w:rsidRPr="00664E88" w14:paraId="62D4C35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B814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02779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5B330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4D0BE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4CDEAD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AB81399" w14:textId="77777777" w:rsidR="00520AB3" w:rsidRPr="00E91D54" w:rsidRDefault="009C7232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00</w:t>
            </w:r>
          </w:p>
        </w:tc>
      </w:tr>
      <w:tr w:rsidR="00520AB3" w:rsidRPr="00E51C3A" w14:paraId="674B45C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5632D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E8A32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C86C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EEE0D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D33A9E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2093BE2" w14:textId="77777777" w:rsidR="00520AB3" w:rsidRPr="00E91D54" w:rsidRDefault="009C7232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00</w:t>
            </w:r>
          </w:p>
        </w:tc>
      </w:tr>
      <w:tr w:rsidR="006806C4" w:rsidRPr="00E51C3A" w14:paraId="5DEDCAA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C2080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BA57E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CBC3B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20FCA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28A82F0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6CE2852" w14:textId="77777777" w:rsidR="009057B7" w:rsidRPr="009057B7" w:rsidRDefault="001B6C3C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  <w:r w:rsidR="009C7232">
              <w:rPr>
                <w:bCs/>
              </w:rPr>
              <w:t xml:space="preserve"> (1200)</w:t>
            </w:r>
          </w:p>
        </w:tc>
      </w:tr>
      <w:tr w:rsidR="006806C4" w14:paraId="3E159DD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841BB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2749E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4A7B9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73CF1C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0DD1FB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68D3B28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5456E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97E55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47191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9B892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5E9CE0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590A341" w14:textId="77777777" w:rsidR="00B801C4" w:rsidRPr="00E91D54" w:rsidRDefault="00CA0AD6" w:rsidP="001B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C197A">
              <w:rPr>
                <w:bCs/>
              </w:rPr>
              <w:t>10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D809DE"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 w:rsidR="00D809DE"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02EF49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73DA0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38100B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06083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76BAC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E7CA4B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B6C3C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5D4877F6" w14:textId="77777777" w:rsidR="00B801C4" w:rsidRPr="00465FB2" w:rsidRDefault="009E3B26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="001706DC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1706DC">
              <w:rPr>
                <w:color w:val="000000"/>
              </w:rPr>
              <w:t>Каркас</w:t>
            </w:r>
            <w:r w:rsidR="001706DC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1706DC">
              <w:rPr>
                <w:color w:val="000000"/>
              </w:rPr>
              <w:t xml:space="preserve"> и </w:t>
            </w:r>
            <w:r w:rsidR="001706DC" w:rsidRPr="00382254">
              <w:rPr>
                <w:color w:val="000000"/>
              </w:rPr>
              <w:t>утоп</w:t>
            </w:r>
            <w:r w:rsidR="001706DC">
              <w:rPr>
                <w:color w:val="000000"/>
              </w:rPr>
              <w:t>лен</w:t>
            </w:r>
            <w:r w:rsidR="001706DC" w:rsidRPr="00382254">
              <w:rPr>
                <w:color w:val="000000"/>
              </w:rPr>
              <w:t xml:space="preserve"> в отфрезерован</w:t>
            </w:r>
            <w:r w:rsidR="001706DC">
              <w:rPr>
                <w:color w:val="000000"/>
              </w:rPr>
              <w:t>ный паз фанерного борта</w:t>
            </w:r>
            <w:r w:rsidR="001706DC" w:rsidRPr="00382254">
              <w:rPr>
                <w:color w:val="000000"/>
              </w:rPr>
              <w:t xml:space="preserve"> по всей длине.</w:t>
            </w:r>
            <w:r w:rsidR="001706DC">
              <w:rPr>
                <w:color w:val="000000"/>
              </w:rPr>
              <w:t xml:space="preserve"> </w:t>
            </w:r>
            <w:r w:rsidR="001706DC" w:rsidRPr="00234A76">
              <w:t>Скат</w:t>
            </w:r>
            <w:r w:rsidR="001706DC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1706DC">
              <w:rPr>
                <w:color w:val="000000"/>
              </w:rPr>
              <w:t>щиной 1,2</w:t>
            </w:r>
            <w:r w:rsidR="001706D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706DC">
              <w:rPr>
                <w:color w:val="000000"/>
              </w:rPr>
              <w:t xml:space="preserve">еры марки ФСФ сорт 2/2 </w:t>
            </w:r>
            <w:r w:rsidR="001706DC" w:rsidRPr="00382254">
              <w:rPr>
                <w:color w:val="000000"/>
              </w:rPr>
              <w:t xml:space="preserve"> толщиной </w:t>
            </w:r>
            <w:r w:rsidR="001706DC">
              <w:rPr>
                <w:color w:val="000000"/>
              </w:rPr>
              <w:t>18</w:t>
            </w:r>
            <w:r w:rsidR="001706DC" w:rsidRPr="00382254">
              <w:rPr>
                <w:color w:val="000000"/>
              </w:rPr>
              <w:t xml:space="preserve">мм и </w:t>
            </w:r>
            <w:r w:rsidR="001706DC" w:rsidRPr="00234A76">
              <w:t>высотой 100мм</w:t>
            </w:r>
            <w:r w:rsidR="001706DC">
              <w:rPr>
                <w:color w:val="000000"/>
              </w:rPr>
              <w:t xml:space="preserve">.Боковые ограждения ската </w:t>
            </w:r>
            <w:r w:rsidR="001706DC" w:rsidRPr="00713472">
              <w:rPr>
                <w:color w:val="000000"/>
              </w:rPr>
              <w:t>горки выполнены из влагостойкой фан</w:t>
            </w:r>
            <w:r w:rsidR="001706DC">
              <w:rPr>
                <w:color w:val="000000"/>
              </w:rPr>
              <w:t>еры марки ФСФ сорт 2/2</w:t>
            </w:r>
            <w:r w:rsidR="001706DC" w:rsidRPr="00713472">
              <w:rPr>
                <w:color w:val="000000"/>
              </w:rPr>
              <w:t xml:space="preserve"> толщи</w:t>
            </w:r>
            <w:r w:rsidR="001706DC">
              <w:rPr>
                <w:color w:val="000000"/>
              </w:rPr>
              <w:t>ной 18мм,</w:t>
            </w:r>
            <w:r w:rsidR="001706DC" w:rsidRPr="00713472">
              <w:rPr>
                <w:color w:val="000000"/>
              </w:rPr>
              <w:t xml:space="preserve"> высотой </w:t>
            </w:r>
            <w:r w:rsidR="001706DC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1706DC" w:rsidRPr="00951D62">
              <w:rPr>
                <w:color w:val="000000"/>
              </w:rPr>
              <w:t xml:space="preserve">  из металлической трубы ди</w:t>
            </w:r>
            <w:r w:rsidR="001706DC">
              <w:rPr>
                <w:color w:val="000000"/>
              </w:rPr>
              <w:t>а</w:t>
            </w:r>
            <w:r w:rsidR="001706DC" w:rsidRPr="00951D62">
              <w:rPr>
                <w:color w:val="000000"/>
              </w:rPr>
              <w:t xml:space="preserve">метром </w:t>
            </w:r>
            <w:r w:rsidR="001706DC">
              <w:rPr>
                <w:color w:val="000000"/>
              </w:rPr>
              <w:t>27</w:t>
            </w:r>
            <w:r w:rsidR="001706DC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1706DC">
              <w:rPr>
                <w:color w:val="000000"/>
              </w:rPr>
              <w:t xml:space="preserve"> из стали 2 мм,</w:t>
            </w:r>
            <w:r w:rsidR="001706DC" w:rsidRPr="00951D62">
              <w:rPr>
                <w:color w:val="000000"/>
              </w:rPr>
              <w:t xml:space="preserve"> под 4 </w:t>
            </w:r>
            <w:r w:rsidR="001706DC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3FE044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6AA8C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DA15F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8A652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564AC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47F7913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0954C45E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706DC">
              <w:rPr>
                <w:color w:val="000000"/>
              </w:rPr>
              <w:t xml:space="preserve"> в кол-ве 5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9E3B26">
              <w:rPr>
                <w:color w:val="000000"/>
              </w:rPr>
              <w:t>П</w:t>
            </w:r>
            <w:r w:rsidR="00A07655">
              <w:rPr>
                <w:color w:val="000000"/>
              </w:rPr>
              <w:t>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7850925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F7894A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5A9FC5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B011C5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A69E29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0E84CE" w14:textId="77777777" w:rsidR="002E081C" w:rsidRDefault="001C56C9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аллический каркас крыши башни</w:t>
            </w:r>
          </w:p>
        </w:tc>
        <w:tc>
          <w:tcPr>
            <w:tcW w:w="5562" w:type="dxa"/>
            <w:gridSpan w:val="2"/>
          </w:tcPr>
          <w:p w14:paraId="0C099AB2" w14:textId="77777777" w:rsidR="001C56C9" w:rsidRDefault="001C56C9" w:rsidP="001C56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, выполнен из металлической трубы</w:t>
            </w:r>
          </w:p>
          <w:p w14:paraId="6780598E" w14:textId="77777777" w:rsidR="001C56C9" w:rsidRDefault="001C56C9" w:rsidP="001C56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27мм и окрашенные термопластичной</w:t>
            </w:r>
          </w:p>
          <w:p w14:paraId="41F893F2" w14:textId="77777777" w:rsidR="002E081C" w:rsidRPr="001C56C9" w:rsidRDefault="001C56C9" w:rsidP="001C56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рошковой краской.</w:t>
            </w:r>
            <w:r w:rsidR="00E25F47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2E081C" w14:paraId="357E263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09FA61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D723B3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812FF0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1906F1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2C35F3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281E826C" w14:textId="77777777" w:rsidR="002E081C" w:rsidRDefault="002E081C" w:rsidP="009E3B2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75C6">
              <w:rPr>
                <w:color w:val="000000"/>
              </w:rPr>
              <w:t>В кол-ве 2шт., выполнены из ламинированной фанеры толщиной 18мм</w:t>
            </w:r>
            <w:r w:rsidR="009E3B26">
              <w:rPr>
                <w:color w:val="000000"/>
              </w:rPr>
              <w:t>. с декоративными прорезями с покраской полиуретановой краской.</w:t>
            </w:r>
          </w:p>
        </w:tc>
      </w:tr>
      <w:tr w:rsidR="001975C6" w14:paraId="65EB7B9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8D535D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C3FDE4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EFC4E8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61D125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A1629E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  <w:r w:rsidR="005D077B">
              <w:rPr>
                <w:color w:val="000000"/>
              </w:rPr>
              <w:t xml:space="preserve"> восьмигранный</w:t>
            </w:r>
          </w:p>
        </w:tc>
        <w:tc>
          <w:tcPr>
            <w:tcW w:w="5562" w:type="dxa"/>
            <w:gridSpan w:val="2"/>
          </w:tcPr>
          <w:p w14:paraId="5E5109A2" w14:textId="77777777" w:rsidR="001975C6" w:rsidRDefault="001706DC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</w:t>
            </w:r>
            <w:r w:rsidR="005D077B">
              <w:t xml:space="preserve"> шт., </w:t>
            </w:r>
            <w:r>
              <w:t xml:space="preserve"> </w:t>
            </w:r>
            <w:r w:rsidR="005D077B">
              <w:t xml:space="preserve">размером 1450*1450мм, </w:t>
            </w:r>
            <w:r w:rsidR="001975C6">
              <w:t xml:space="preserve"> выполне</w:t>
            </w:r>
            <w:r>
              <w:t>н</w:t>
            </w:r>
            <w:r w:rsidR="001975C6">
              <w:t xml:space="preserve">  из  высушенной сосновой доски с покрытием антисептиком "Акватекс". Пол крепится к столбам из бруса на мебельные болты длиной 150мм.</w:t>
            </w:r>
          </w:p>
        </w:tc>
      </w:tr>
      <w:tr w:rsidR="00601E65" w14:paraId="2A02617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F06336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1AD9EC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26FB44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8232F3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AE9668D" w14:textId="77777777" w:rsidR="00601E65" w:rsidRDefault="00601E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14:paraId="270FF3A2" w14:textId="77777777" w:rsidR="00601E65" w:rsidRDefault="00601E65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шт., выполнена из влагостойкой фанеры толщиной 18мм. с покраской полиуретановой краской.</w:t>
            </w:r>
          </w:p>
        </w:tc>
      </w:tr>
      <w:tr w:rsidR="00DD1DB7" w14:paraId="767B914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622DB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804EE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60893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7D599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7E23EA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D89ABB6" w14:textId="246CCF5D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>12</w:t>
            </w:r>
            <w:r w:rsidR="00B12193" w:rsidRPr="00B12193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658D3D75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</w:t>
            </w:r>
            <w:r w:rsidR="00601E65">
              <w:t xml:space="preserve"> ГОСТ Р 52168-2012,</w:t>
            </w:r>
            <w:r>
              <w:t xml:space="preserve"> ГОСТ 52301-2013</w:t>
            </w:r>
          </w:p>
        </w:tc>
      </w:tr>
      <w:bookmarkEnd w:id="2"/>
      <w:bookmarkEnd w:id="3"/>
    </w:tbl>
    <w:p w14:paraId="7D80966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75DD" w14:textId="77777777" w:rsidR="00F9695F" w:rsidRDefault="00F9695F" w:rsidP="00D74A8E">
      <w:r>
        <w:separator/>
      </w:r>
    </w:p>
  </w:endnote>
  <w:endnote w:type="continuationSeparator" w:id="0">
    <w:p w14:paraId="49314CEC" w14:textId="77777777" w:rsidR="00F9695F" w:rsidRDefault="00F9695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2CDC" w14:textId="77777777" w:rsidR="00F9695F" w:rsidRDefault="00F9695F" w:rsidP="00D74A8E">
      <w:r>
        <w:separator/>
      </w:r>
    </w:p>
  </w:footnote>
  <w:footnote w:type="continuationSeparator" w:id="0">
    <w:p w14:paraId="6D8CC3B6" w14:textId="77777777" w:rsidR="00F9695F" w:rsidRDefault="00F9695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3B97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6DC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C3C"/>
    <w:rsid w:val="001B6E7C"/>
    <w:rsid w:val="001C0B7C"/>
    <w:rsid w:val="001C197A"/>
    <w:rsid w:val="001C52DA"/>
    <w:rsid w:val="001C56C9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1322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077B"/>
    <w:rsid w:val="005D328F"/>
    <w:rsid w:val="005E13BB"/>
    <w:rsid w:val="005E54D6"/>
    <w:rsid w:val="005E7379"/>
    <w:rsid w:val="005F2EA7"/>
    <w:rsid w:val="00601E65"/>
    <w:rsid w:val="00606B14"/>
    <w:rsid w:val="00612608"/>
    <w:rsid w:val="006168F6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74DF5"/>
    <w:rsid w:val="00782FE1"/>
    <w:rsid w:val="00783E1B"/>
    <w:rsid w:val="0079705E"/>
    <w:rsid w:val="007A1E5D"/>
    <w:rsid w:val="007A2CC9"/>
    <w:rsid w:val="007A3303"/>
    <w:rsid w:val="007A6D59"/>
    <w:rsid w:val="007B5789"/>
    <w:rsid w:val="007B58B9"/>
    <w:rsid w:val="007C16CD"/>
    <w:rsid w:val="007C3159"/>
    <w:rsid w:val="007C3A04"/>
    <w:rsid w:val="007C42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C7232"/>
    <w:rsid w:val="009D704B"/>
    <w:rsid w:val="009E0BFF"/>
    <w:rsid w:val="009E3B26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6AAA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12193"/>
    <w:rsid w:val="00B31B50"/>
    <w:rsid w:val="00B329CC"/>
    <w:rsid w:val="00B3681A"/>
    <w:rsid w:val="00B43391"/>
    <w:rsid w:val="00B450A3"/>
    <w:rsid w:val="00B5498E"/>
    <w:rsid w:val="00B5538D"/>
    <w:rsid w:val="00B56210"/>
    <w:rsid w:val="00B651A9"/>
    <w:rsid w:val="00B66D75"/>
    <w:rsid w:val="00B725C4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5F47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9695F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C1DB"/>
  <w15:docId w15:val="{F8641CBB-7CF6-443E-A75A-965E027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20T09:31:00Z</dcterms:created>
  <dcterms:modified xsi:type="dcterms:W3CDTF">2021-08-06T06:35:00Z</dcterms:modified>
</cp:coreProperties>
</file>